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19EAE03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02" cy="1033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34F630" w14:textId="1250360F" w:rsidR="008C2478" w:rsidRPr="004F671D" w:rsidRDefault="008C2478" w:rsidP="008C2478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1DD54E61" w14:textId="77777777" w:rsidR="008C2478" w:rsidRPr="00A15192" w:rsidRDefault="008C2478" w:rsidP="008C24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ูมิศาสตร์</w:t>
      </w:r>
    </w:p>
    <w:p w14:paraId="1B2CA8E5" w14:textId="77777777" w:rsidR="008C2478" w:rsidRDefault="008C2478" w:rsidP="008C247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1B5821E0" w14:textId="77777777" w:rsidR="008C2478" w:rsidRPr="00954B42" w:rsidRDefault="008C2478" w:rsidP="008C247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F184932" w14:textId="0C0A2F09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="04E52A35" w:rsidRPr="00F52B4C">
        <w:rPr>
          <w:rFonts w:ascii="TH SarabunPSK" w:hAnsi="TH SarabunPSK" w:cs="TH SarabunPSK"/>
          <w:sz w:val="32"/>
          <w:szCs w:val="32"/>
          <w:cs/>
        </w:rPr>
        <w:t>ศึกษา</w:t>
      </w:r>
      <w:r w:rsidRPr="00F52B4C">
        <w:rPr>
          <w:rFonts w:ascii="TH SarabunPSK" w:hAnsi="TH SarabunPSK" w:cs="TH SarabunPSK"/>
          <w:sz w:val="32"/>
          <w:szCs w:val="32"/>
          <w:cs/>
        </w:rPr>
        <w:t>สิ่ง</w:t>
      </w:r>
      <w:r w:rsidR="0DBE8A41" w:rsidRPr="00F52B4C">
        <w:rPr>
          <w:rFonts w:ascii="TH SarabunPSK" w:hAnsi="TH SarabunPSK" w:cs="TH SarabunPSK"/>
          <w:sz w:val="32"/>
          <w:szCs w:val="32"/>
          <w:cs/>
        </w:rPr>
        <w:t xml:space="preserve">แวดล้อมรอบตัวที่เกิดขึ้นเองตามธรรมชาติและที่มนุษย์สร้างขึ้น ความสัมพันธ์ของตำแหน่ง ระยะ ทิศ </w:t>
      </w:r>
      <w:r w:rsidRPr="00F52B4C">
        <w:rPr>
          <w:rFonts w:ascii="TH SarabunPSK" w:hAnsi="TH SarabunPSK" w:cs="TH SarabunPSK"/>
          <w:sz w:val="32"/>
          <w:szCs w:val="32"/>
          <w:cs/>
        </w:rPr>
        <w:t xml:space="preserve">ของสิ่งต่าง ๆ </w:t>
      </w:r>
      <w:r w:rsidR="373024B6" w:rsidRPr="00F52B4C">
        <w:rPr>
          <w:rFonts w:ascii="TH SarabunPSK" w:hAnsi="TH SarabunPSK" w:cs="TH SarabunPSK"/>
          <w:sz w:val="32"/>
          <w:szCs w:val="32"/>
          <w:cs/>
        </w:rPr>
        <w:t xml:space="preserve">รอบตัว </w:t>
      </w:r>
      <w:r w:rsidRPr="00F52B4C">
        <w:rPr>
          <w:rFonts w:ascii="TH SarabunPSK" w:hAnsi="TH SarabunPSK" w:cs="TH SarabunPSK"/>
          <w:sz w:val="32"/>
          <w:szCs w:val="32"/>
          <w:cs/>
        </w:rPr>
        <w:t>ใช้แผนผังแสดงตำแหน่งของสิ่งต่าง ๆ ในห้องเรียน  บ</w:t>
      </w:r>
      <w:r w:rsidR="6ABEDEFC" w:rsidRPr="00F52B4C">
        <w:rPr>
          <w:rFonts w:ascii="TH SarabunPSK" w:hAnsi="TH SarabunPSK" w:cs="TH SarabunPSK"/>
          <w:sz w:val="32"/>
          <w:szCs w:val="32"/>
          <w:cs/>
        </w:rPr>
        <w:t>อก</w:t>
      </w:r>
      <w:r w:rsidR="57BAFBC3" w:rsidRPr="00F52B4C">
        <w:rPr>
          <w:rFonts w:ascii="TH SarabunPSK" w:hAnsi="TH SarabunPSK" w:cs="TH SarabunPSK"/>
          <w:sz w:val="32"/>
          <w:szCs w:val="32"/>
          <w:cs/>
        </w:rPr>
        <w:t>สิ่งแวดล้อมที่เกิดตามธรรมชาติที่ส่งผลต่อความเป็นอยู่ของมนุษย์ สังเกตและเปรียบเทียบของสิ่งแวดล้อมเพื่อการปฏิบัติตนอย่างเหมาะสม รวมถึงมีส่วนร่วมใ</w:t>
      </w:r>
      <w:r w:rsidR="244E69C6" w:rsidRPr="00F52B4C">
        <w:rPr>
          <w:rFonts w:ascii="TH SarabunPSK" w:hAnsi="TH SarabunPSK" w:cs="TH SarabunPSK"/>
          <w:sz w:val="32"/>
          <w:szCs w:val="32"/>
          <w:cs/>
        </w:rPr>
        <w:t>นการดูแลสิ่งแวดล้อมที่บ้านและห้องเรียน</w:t>
      </w:r>
    </w:p>
    <w:p w14:paraId="615CBD50" w14:textId="77777777" w:rsidR="00B37F70" w:rsidRPr="00B37F70" w:rsidRDefault="00B37F70" w:rsidP="00B37F7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F70">
        <w:rPr>
          <w:rFonts w:ascii="TH SarabunPSK" w:hAnsi="TH SarabunPSK" w:cs="TH SarabunPSK"/>
          <w:sz w:val="32"/>
          <w:szCs w:val="32"/>
          <w:cs/>
        </w:rPr>
        <w:t>โดยใช้การจัดการเรียนรู้เชิงรุก (</w:t>
      </w:r>
      <w:r w:rsidRPr="00B37F70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B37F70">
        <w:rPr>
          <w:rFonts w:ascii="TH SarabunPSK" w:hAnsi="TH SarabunPSK" w:cs="TH SarabunPSK"/>
          <w:sz w:val="32"/>
          <w:szCs w:val="32"/>
          <w:cs/>
        </w:rPr>
        <w:t>บนพื้นฐานการเรียนรู้ด้วยกระบวนการทางภูมิศาสตร์ด้วยการการตั้งคำถามเชิงภูมิศาสตร์ แสวงหาความรู้จากการสืบค้นและรวบรวมข้อมูล ด้วยเครื่องมือและเทคโนโลยีทางภูมิศาสตร์เพื่อการเรียนรู้และนำเสนอข้อมูลได้อย่างเหมาะสม</w:t>
      </w:r>
    </w:p>
    <w:p w14:paraId="25284894" w14:textId="3DD798A1" w:rsidR="19FE25E5" w:rsidRDefault="00B37F70" w:rsidP="00B37F70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7F70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และประสบการณ์ มีทักษะในศตวรรษที่ </w:t>
      </w:r>
      <w:r w:rsidRPr="00B37F70">
        <w:rPr>
          <w:rFonts w:ascii="TH SarabunPSK" w:hAnsi="TH SarabunPSK" w:cs="TH SarabunPSK"/>
          <w:sz w:val="32"/>
          <w:szCs w:val="32"/>
        </w:rPr>
        <w:t xml:space="preserve">21 </w:t>
      </w:r>
      <w:r w:rsidRPr="00B37F70">
        <w:rPr>
          <w:rFonts w:ascii="TH SarabunPSK" w:hAnsi="TH SarabunPSK" w:cs="TH SarabunPSK"/>
          <w:sz w:val="32"/>
          <w:szCs w:val="32"/>
          <w:cs/>
        </w:rPr>
        <w:t>ด้านการคิด การทำงานเป็นทีม มีทักษะทางภูมิศาสตร์ ด้านการคิดเชิงพื้นมี่ การคิดเชิงระบบ 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และสิ่งแวดล้อม</w:t>
      </w:r>
    </w:p>
    <w:p w14:paraId="26FD88BC" w14:textId="7CE86046" w:rsidR="008C2478" w:rsidRDefault="008C2478" w:rsidP="00A517A2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350D6" w14:textId="77777777" w:rsidR="008C2478" w:rsidRDefault="008C2478" w:rsidP="008C247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14:paraId="05185D00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DF118F4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557221B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AC43B00" w14:textId="77777777" w:rsidR="008C2478" w:rsidRPr="00C30CF9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14:paraId="33D8957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2B46EFE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2F12BD46" w14:textId="77777777" w:rsidR="008C2478" w:rsidRPr="00525ECF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</w:tc>
        <w:tc>
          <w:tcPr>
            <w:tcW w:w="3657" w:type="dxa"/>
          </w:tcPr>
          <w:p w14:paraId="7CF3E657" w14:textId="77777777" w:rsidR="008C2478" w:rsidRPr="009E21BA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21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C2478" w14:paraId="1522734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EB95E2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3657" w:type="dxa"/>
          </w:tcPr>
          <w:p w14:paraId="66E1BECA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7D61345B" w14:textId="77777777" w:rsidR="008C2478" w:rsidRPr="00BE4099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8C2478" w14:paraId="2E1011E0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5AC698A" w14:textId="77777777" w:rsidR="008C2478" w:rsidRDefault="008C2478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259C6AD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92791C5" w14:textId="77777777" w:rsidR="008C2478" w:rsidRPr="00BE4099" w:rsidRDefault="008C2478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8A9A03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543448D" w14:textId="77777777" w:rsidR="008C2478" w:rsidRDefault="008C2478" w:rsidP="008C24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A9986F" w14:textId="77777777" w:rsidR="008C2478" w:rsidRDefault="008C2478" w:rsidP="008C2478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2B1F5AF" wp14:editId="402B1649">
                <wp:extent cx="5727700" cy="584548"/>
                <wp:effectExtent l="0" t="0" r="6350" b="6350"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227D" w14:textId="77777777" w:rsidR="008C2478" w:rsidRPr="004E7D1A" w:rsidRDefault="008C2478" w:rsidP="008C247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ูมิศาสตร์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3BA8E549" w14:textId="77777777" w:rsidR="008C2478" w:rsidRDefault="008C2478" w:rsidP="008C24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113904F">
              <v:shape id="Text Box 127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Vqlg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" w14:anchorId="42B1F5AF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4E7D1A" w:rsidR="008C2478" w:rsidP="008C2478" w:rsidRDefault="008C2478" w14:paraId="07FC2E5A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ูมิศาสตร์</w:t>
                      </w:r>
                      <w:r w:rsidRPr="004E7D1A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9B18B" w14:textId="77777777" w:rsidR="008C2478" w:rsidRDefault="008C2478" w:rsidP="008C247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47040" behindDoc="0" locked="0" layoutInCell="1" allowOverlap="1" wp14:anchorId="5002D4F2" wp14:editId="17B02D5F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01" name="Graphic 130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14:paraId="60637AF1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72CE575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06B89AE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88D9953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B3FD912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B777229" w14:textId="77777777" w:rsidR="008C2478" w:rsidRPr="00690CE6" w:rsidRDefault="008C2478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14:paraId="31C378DA" w14:textId="77777777" w:rsidTr="004D4D1A">
        <w:tc>
          <w:tcPr>
            <w:tcW w:w="1503" w:type="dxa"/>
          </w:tcPr>
          <w:p w14:paraId="637046B1" w14:textId="77777777" w:rsidR="008C2478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554D7A7" w14:textId="77777777" w:rsidR="008C2478" w:rsidRPr="001145D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2E21C54" w14:textId="77777777" w:rsidR="008C2478" w:rsidRPr="00E72F2B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4ABA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4ABA">
              <w:rPr>
                <w:rFonts w:ascii="TH SarabunPSK" w:hAnsi="TH SarabunPSK" w:cs="TH SarabunPSK"/>
                <w:sz w:val="32"/>
                <w:szCs w:val="32"/>
                <w:cs/>
              </w:rPr>
              <w:t>รอบตัว</w:t>
            </w:r>
          </w:p>
        </w:tc>
        <w:tc>
          <w:tcPr>
            <w:tcW w:w="2300" w:type="dxa"/>
          </w:tcPr>
          <w:p w14:paraId="37658341" w14:textId="77777777" w:rsidR="008C2478" w:rsidRPr="003637BF" w:rsidRDefault="008C247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C692C0E" w14:textId="77777777" w:rsidR="008C2478" w:rsidRPr="00481B0D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79CC04F3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31472">
              <w:rPr>
                <w:rFonts w:ascii="TH SarabunPSK" w:hAnsi="TH SarabunPSK" w:cs="TH SarabunPSK"/>
                <w:sz w:val="32"/>
                <w:szCs w:val="32"/>
                <w:cs/>
              </w:rPr>
              <w:t>จำแนกสิ่งแวดล้อมรอบตัวที่เกิดขึ้นเองตามธรรมชาติและที่มนุษย์สร้างขึ้น</w:t>
            </w:r>
          </w:p>
          <w:p w14:paraId="22E6E5C0" w14:textId="77777777" w:rsidR="008C2478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8B9D0" w14:textId="77777777" w:rsidR="008C2478" w:rsidRPr="00C52B1E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CD29D7" w14:textId="77777777" w:rsidR="008C2478" w:rsidRPr="00C52B1E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45CB0FAC" w14:textId="77777777" w:rsidR="008C2478" w:rsidRPr="00D31472" w:rsidRDefault="008C247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3147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สิ่งแวดล้อมที่เกิดตามธรรมชาติที่ส่งผลต่อความเป็นอยู่ของมนุษย์</w:t>
            </w:r>
          </w:p>
        </w:tc>
        <w:tc>
          <w:tcPr>
            <w:tcW w:w="1754" w:type="dxa"/>
          </w:tcPr>
          <w:p w14:paraId="1A2508E9" w14:textId="77777777" w:rsidR="008C2478" w:rsidRPr="00220692" w:rsidRDefault="008C2478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9D39ACE" w14:textId="77777777" w:rsidR="008C2478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5E6813D" w14:textId="77777777" w:rsidR="008C2478" w:rsidRPr="00E72F2B" w:rsidRDefault="008C2478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</w:tc>
        <w:tc>
          <w:tcPr>
            <w:tcW w:w="2448" w:type="dxa"/>
          </w:tcPr>
          <w:p w14:paraId="56F8E809" w14:textId="77777777" w:rsidR="008C2478" w:rsidRPr="00E72F2B" w:rsidRDefault="008C2478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</w:t>
            </w:r>
            <w:r w:rsidRPr="002E27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>ๆ ที่อยู่ร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2745">
              <w:rPr>
                <w:rFonts w:ascii="TH SarabunPSK" w:hAnsi="TH SarabunPSK" w:cs="TH SarabunPSK"/>
                <w:sz w:val="32"/>
                <w:szCs w:val="32"/>
                <w:cs/>
              </w:rPr>
              <w:t>ตัวเรา มีทั้งสิ่งมีชีวิตและ</w:t>
            </w:r>
            <w:r w:rsidRPr="007378B8">
              <w:rPr>
                <w:rFonts w:ascii="TH SarabunPSK" w:hAnsi="TH SarabunPSK" w:cs="TH SarabunPSK"/>
                <w:sz w:val="32"/>
                <w:szCs w:val="32"/>
                <w:cs/>
              </w:rPr>
              <w:t>สิ่งไม่มีชีวิต เรียกว่า สิ่งแวดล้อม และสามารถจำแนกเป็นสิ่งที่เกิดขึ้นเองตามธรรมชาติและสิ่งที่มนุษย์สร้างขึ้น ซึ่งสิ่งที่เกิดตามธรรมชาติมี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378B8">
              <w:rPr>
                <w:rFonts w:ascii="TH SarabunPSK" w:hAnsi="TH SarabunPSK" w:cs="TH SarabunPSK"/>
                <w:sz w:val="32"/>
                <w:szCs w:val="32"/>
                <w:cs/>
              </w:rPr>
              <w:t>สำคัญและมีผลต่อความเป็นอยู่ของมนุษย์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78B8">
              <w:rPr>
                <w:rFonts w:ascii="TH SarabunPSK" w:hAnsi="TH SarabunPSK" w:cs="TH SarabunPSK"/>
                <w:sz w:val="32"/>
                <w:szCs w:val="32"/>
                <w:cs/>
              </w:rPr>
              <w:t>ห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378B8">
              <w:rPr>
                <w:rFonts w:ascii="TH SarabunPSK" w:hAnsi="TH SarabunPSK" w:cs="TH SarabunPSK"/>
                <w:sz w:val="32"/>
                <w:szCs w:val="32"/>
                <w:cs/>
              </w:rPr>
              <w:t>ด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014" w:type="dxa"/>
          </w:tcPr>
          <w:p w14:paraId="25EA8A2C" w14:textId="6FD6B80E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E2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C2478" w14:paraId="4341982C" w14:textId="77777777" w:rsidTr="004D4D1A">
        <w:tc>
          <w:tcPr>
            <w:tcW w:w="1503" w:type="dxa"/>
          </w:tcPr>
          <w:p w14:paraId="330005E2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2EE7BE8" w14:textId="77777777" w:rsidR="008C2478" w:rsidRPr="001145DD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2142DBA" w14:textId="77777777" w:rsidR="008C2478" w:rsidRPr="002A4ABA" w:rsidRDefault="008C2478" w:rsidP="004D4D1A">
            <w:pPr>
              <w:ind w:left="-15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ำแหน่ง ระยะ ทิศ และแผนผัง</w:t>
            </w:r>
          </w:p>
        </w:tc>
        <w:tc>
          <w:tcPr>
            <w:tcW w:w="2300" w:type="dxa"/>
          </w:tcPr>
          <w:p w14:paraId="4B2B061F" w14:textId="77777777" w:rsidR="008C2478" w:rsidRPr="001145DD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030534" w14:textId="77777777" w:rsidR="00481275" w:rsidRDefault="00481275" w:rsidP="004812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40F25F74" w14:textId="77777777" w:rsidR="00481275" w:rsidRDefault="00481275" w:rsidP="004812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ความสัมพันธ์ของตำแหน่ง ระยะ ทิศ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>ของสิ่งต่าง ๆ</w:t>
            </w:r>
          </w:p>
          <w:p w14:paraId="4C96AD06" w14:textId="50E03BDE" w:rsidR="008C2478" w:rsidRPr="001145DD" w:rsidRDefault="008C2478" w:rsidP="004812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AC4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D7C9CE7" w14:textId="09236130" w:rsidR="008C2478" w:rsidRPr="007F7CF6" w:rsidRDefault="003C4C4D" w:rsidP="003C4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4C4D">
              <w:rPr>
                <w:rFonts w:ascii="TH SarabunPSK" w:hAnsi="TH SarabunPSK" w:cs="TH SarabunPSK"/>
                <w:sz w:val="32"/>
                <w:szCs w:val="32"/>
                <w:cs/>
              </w:rPr>
              <w:t>ใช้แผนผังแสดงตำแหน่งของสิ่งต่าง ๆ ในห้องเรียน</w:t>
            </w:r>
          </w:p>
        </w:tc>
        <w:tc>
          <w:tcPr>
            <w:tcW w:w="1754" w:type="dxa"/>
          </w:tcPr>
          <w:p w14:paraId="609C3FA1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541EB1D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CE59965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F3A73B5" w14:textId="0CB7BC25" w:rsidR="008C2478" w:rsidRPr="001145DD" w:rsidRDefault="00313404" w:rsidP="0031340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4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ผนผังเป็นการแสดงความสัมพันธ์ของตำแหน่ง ระยะทาง และทิศของสิ่งต่าง ๆ รอบตัว </w:t>
            </w:r>
            <w:r w:rsidRPr="0031340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้งที่เกิดจากธรรมชาติและมนุษย์สร้างขึ้น</w:t>
            </w:r>
          </w:p>
        </w:tc>
        <w:tc>
          <w:tcPr>
            <w:tcW w:w="1014" w:type="dxa"/>
          </w:tcPr>
          <w:p w14:paraId="0075D38E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C2478" w14:paraId="3F31406C" w14:textId="77777777" w:rsidTr="004D4D1A">
        <w:trPr>
          <w:cantSplit/>
        </w:trPr>
        <w:tc>
          <w:tcPr>
            <w:tcW w:w="1503" w:type="dxa"/>
          </w:tcPr>
          <w:p w14:paraId="4677A28E" w14:textId="77777777" w:rsidR="008C2478" w:rsidRDefault="008C2478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6A40D54" w14:textId="77777777" w:rsidR="008C2478" w:rsidRPr="00A957D0" w:rsidRDefault="008C2478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EA0575D" w14:textId="77777777" w:rsidR="008C2478" w:rsidRDefault="008C2478" w:rsidP="004D4D1A">
            <w:pPr>
              <w:ind w:left="-1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ิ่งแวดล้อม</w:t>
            </w:r>
          </w:p>
          <w:p w14:paraId="38444A66" w14:textId="77777777" w:rsidR="008C2478" w:rsidRPr="00ED1994" w:rsidRDefault="008C2478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ับการเปลี่ยนแปลง</w:t>
            </w:r>
          </w:p>
        </w:tc>
        <w:tc>
          <w:tcPr>
            <w:tcW w:w="2300" w:type="dxa"/>
          </w:tcPr>
          <w:p w14:paraId="2EE70D10" w14:textId="77777777" w:rsidR="008C2478" w:rsidRPr="00A957D0" w:rsidRDefault="008C2478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ECE8C4" w14:textId="77777777" w:rsidR="008C2478" w:rsidRPr="00371375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BAA8BC2" w14:textId="77777777" w:rsidR="008C2478" w:rsidRPr="007F7CF6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และบอกการ </w:t>
            </w:r>
          </w:p>
          <w:p w14:paraId="68C06252" w14:textId="77777777" w:rsidR="008C2478" w:rsidRPr="007F7CF6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ของสภาพ  </w:t>
            </w:r>
          </w:p>
          <w:p w14:paraId="3788E39E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>อากาศในรอบวัน</w:t>
            </w:r>
          </w:p>
          <w:p w14:paraId="1990F998" w14:textId="77777777" w:rsidR="008C2478" w:rsidRPr="00371375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9C403D9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เปรียบเทียบการเปลี่ยนแปลงของสิ่งแวดล้อมเพื่อการปฏิบัติตนอย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F7CF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14:paraId="1FD48E8D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D6E39" w14:textId="77777777" w:rsidR="008C2478" w:rsidRPr="00CD164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2A409F" w14:textId="77777777" w:rsidR="008C2478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14:paraId="44FDEB47" w14:textId="77777777" w:rsidR="008C2478" w:rsidRPr="007F7CF6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F7CF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ดูแล</w:t>
            </w:r>
          </w:p>
          <w:p w14:paraId="5C37E2A0" w14:textId="77777777" w:rsidR="008C2478" w:rsidRPr="00A957D0" w:rsidRDefault="008C2478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CF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่งแวดล้อมที่บ้านและ      ห้องเรียน</w:t>
            </w:r>
          </w:p>
        </w:tc>
        <w:tc>
          <w:tcPr>
            <w:tcW w:w="1754" w:type="dxa"/>
          </w:tcPr>
          <w:p w14:paraId="66FDFA2D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8737953" w14:textId="77777777" w:rsidR="008C2478" w:rsidRPr="001145DD" w:rsidRDefault="008C2478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1022AFC" w14:textId="77777777" w:rsidR="008C2478" w:rsidRPr="00A957D0" w:rsidRDefault="008C2478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B37EA7B" w14:textId="77777777" w:rsidR="008C2478" w:rsidRPr="00A957D0" w:rsidRDefault="008C2478" w:rsidP="004D4D1A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68C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เรามีการเปลี่ยนแปลงอยู่ตลอ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68C">
              <w:rPr>
                <w:rFonts w:ascii="TH SarabunPSK" w:hAnsi="TH SarabunPSK" w:cs="TH SarabunPSK"/>
                <w:sz w:val="32"/>
                <w:szCs w:val="32"/>
                <w:cs/>
              </w:rPr>
              <w:t>เวลา การรู้จักสังเกตและเปรียบเทียบการเปลี่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68C">
              <w:rPr>
                <w:rFonts w:ascii="TH SarabunPSK" w:hAnsi="TH SarabunPSK" w:cs="TH SarabunPSK"/>
                <w:sz w:val="32"/>
                <w:szCs w:val="32"/>
                <w:cs/>
              </w:rPr>
              <w:t>แปลงของสิ่งแวดล้อมรอบตัวจะทำให้เราเข้าใจการเปลี่ยนแปลงของสิ่งแวดล้อม สามารถปฏิบัติต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68C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ให้เหมาะสมกับการเปลี่ยนแปลงที่เกิดขึ้นได้ รวมทั้งมีส่วนร่วมในการช่วยดูแลรักษาสิ่งแวดล้อมทั้งที่บ้านและห้องเรียน</w:t>
            </w:r>
          </w:p>
        </w:tc>
        <w:tc>
          <w:tcPr>
            <w:tcW w:w="1014" w:type="dxa"/>
          </w:tcPr>
          <w:p w14:paraId="7B2B177E" w14:textId="77777777" w:rsidR="008C2478" w:rsidRPr="009C25A8" w:rsidRDefault="008C247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41C5C4A7" w14:textId="0340C54A" w:rsidR="00192FED" w:rsidRDefault="00192FED" w:rsidP="0045748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697E9B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36AF" w14:textId="77777777" w:rsidR="00F94904" w:rsidRDefault="00F94904" w:rsidP="003071DF">
      <w:pPr>
        <w:spacing w:after="0" w:line="240" w:lineRule="auto"/>
      </w:pPr>
      <w:r>
        <w:separator/>
      </w:r>
    </w:p>
  </w:endnote>
  <w:endnote w:type="continuationSeparator" w:id="0">
    <w:p w14:paraId="0FF42B9A" w14:textId="77777777" w:rsidR="00F94904" w:rsidRDefault="00F9490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0891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27B25EA" w14:textId="7225D061" w:rsidR="00697E9B" w:rsidRPr="00697E9B" w:rsidRDefault="00697E9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10652B86" wp14:editId="1CD24B50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-16081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76434D89">
                <v:roundrect id="Rectangle: Rounded Corners 1632" style="position:absolute;margin-left:204.7pt;margin-top:-1.25pt;width:42pt;height:21.3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59fc9" stroked="f" strokeweight="1.25pt" arcsize="22934f" w14:anchorId="172DEC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PGBv5DeAAAACQEAAA8AAAAAAAAAAAAAAAAAGgUAAGRycy9kb3ducmV2LnhtbFBLBQYAAAAA&#10;BAAEAPMAAAAlBgAAAAA=&#10;">
                  <v:stroke endcap="round"/>
                  <w10:wrap anchorx="margin"/>
                </v:roundrect>
              </w:pict>
            </mc:Fallback>
          </mc:AlternateContent>
        </w:r>
        <w:r w:rsidRPr="00697E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7E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7E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7E9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7E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697E9B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B60E" w14:textId="77777777" w:rsidR="00F94904" w:rsidRDefault="00F94904" w:rsidP="003071DF">
      <w:pPr>
        <w:spacing w:after="0" w:line="240" w:lineRule="auto"/>
      </w:pPr>
      <w:r>
        <w:separator/>
      </w:r>
    </w:p>
  </w:footnote>
  <w:footnote w:type="continuationSeparator" w:id="0">
    <w:p w14:paraId="29477DF0" w14:textId="77777777" w:rsidR="00F94904" w:rsidRDefault="00F9490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A652593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31BE"/>
    <w:rsid w:val="00013913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826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3E4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3861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1932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3404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4C4D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48C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275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6E11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604F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97E9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14D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28D7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17A2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4CCC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37F70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1AB0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2825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76E9B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4904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271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1CBCD48"/>
    <w:rsid w:val="04E52A35"/>
    <w:rsid w:val="0DBE8A41"/>
    <w:rsid w:val="19FE25E5"/>
    <w:rsid w:val="21EE973D"/>
    <w:rsid w:val="244E69C6"/>
    <w:rsid w:val="25DF4499"/>
    <w:rsid w:val="373024B6"/>
    <w:rsid w:val="4367B732"/>
    <w:rsid w:val="47DB7403"/>
    <w:rsid w:val="57BAFBC3"/>
    <w:rsid w:val="6ABEDEFC"/>
    <w:rsid w:val="7628948D"/>
    <w:rsid w:val="775AF209"/>
    <w:rsid w:val="7BB98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2</cp:revision>
  <cp:lastPrinted>2024-08-16T01:23:00Z</cp:lastPrinted>
  <dcterms:created xsi:type="dcterms:W3CDTF">2025-07-23T02:19:00Z</dcterms:created>
  <dcterms:modified xsi:type="dcterms:W3CDTF">2025-08-15T08:17:00Z</dcterms:modified>
</cp:coreProperties>
</file>